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9B9" w:rsidRDefault="006E59B9">
      <w:pPr>
        <w:pStyle w:val="Ttulo"/>
        <w:rPr>
          <w:rFonts w:ascii="EHUSans" w:hAnsi="EHUSans"/>
          <w:bCs w:val="0"/>
          <w:sz w:val="36"/>
          <w:szCs w:val="36"/>
        </w:rPr>
      </w:pPr>
      <w:r w:rsidRPr="006E59B9">
        <w:rPr>
          <w:rFonts w:ascii="EHUSerif" w:hAnsi="EHUSerif"/>
          <w:bCs w:val="0"/>
          <w:sz w:val="36"/>
          <w:szCs w:val="36"/>
        </w:rPr>
        <w:t xml:space="preserve"> EKITALDIARI BURUZKO INFORMAZIOA</w:t>
      </w:r>
      <w:r>
        <w:rPr>
          <w:rFonts w:ascii="EHUSans" w:hAnsi="EHUSans"/>
          <w:bCs w:val="0"/>
          <w:sz w:val="36"/>
          <w:szCs w:val="36"/>
        </w:rPr>
        <w:t xml:space="preserve"> </w:t>
      </w:r>
    </w:p>
    <w:p w:rsidR="00FC0E9F" w:rsidRPr="006E59B9" w:rsidRDefault="002B64B2">
      <w:pPr>
        <w:pStyle w:val="Ttulo"/>
        <w:rPr>
          <w:rFonts w:ascii="EHUSans" w:hAnsi="EHUSans"/>
          <w:bCs w:val="0"/>
          <w:sz w:val="36"/>
          <w:szCs w:val="36"/>
        </w:rPr>
      </w:pPr>
      <w:r w:rsidRPr="006E59B9">
        <w:rPr>
          <w:rFonts w:ascii="EHUSans" w:hAnsi="EHUSans"/>
          <w:bCs w:val="0"/>
          <w:sz w:val="36"/>
          <w:szCs w:val="36"/>
        </w:rPr>
        <w:t>INFORMACIÓN SOBRE EVENTO</w:t>
      </w:r>
    </w:p>
    <w:p w:rsidR="00FC0E9F" w:rsidRPr="004667D2" w:rsidRDefault="00FC0E9F">
      <w:pPr>
        <w:pStyle w:val="Ttulo"/>
        <w:rPr>
          <w:rFonts w:ascii="EHUSans" w:hAnsi="EHUSans"/>
          <w:b w:val="0"/>
          <w:bCs w:val="0"/>
          <w:sz w:val="20"/>
          <w:szCs w:val="20"/>
        </w:rPr>
      </w:pPr>
    </w:p>
    <w:p w:rsidR="00FC0E9F" w:rsidRPr="004667D2" w:rsidRDefault="00FC0E9F">
      <w:pPr>
        <w:pStyle w:val="Ttulo"/>
        <w:rPr>
          <w:rFonts w:ascii="EHUSans" w:hAnsi="EHUSans"/>
          <w:sz w:val="20"/>
          <w:szCs w:val="20"/>
        </w:rPr>
      </w:pPr>
    </w:p>
    <w:p w:rsidR="004352D4" w:rsidRPr="004667D2" w:rsidRDefault="004352D4" w:rsidP="004352D4">
      <w:pPr>
        <w:jc w:val="right"/>
        <w:rPr>
          <w:rFonts w:ascii="EHUSans" w:hAnsi="EHUSans"/>
          <w:sz w:val="20"/>
          <w:szCs w:val="20"/>
        </w:rPr>
      </w:pPr>
    </w:p>
    <w:p w:rsidR="00FC0E9F" w:rsidRPr="004667D2" w:rsidRDefault="00FC0E9F">
      <w:pPr>
        <w:rPr>
          <w:rFonts w:ascii="EHUSans" w:hAnsi="EHUSans"/>
          <w:sz w:val="20"/>
          <w:szCs w:val="20"/>
        </w:rPr>
      </w:pPr>
    </w:p>
    <w:p w:rsidR="00FC0E9F" w:rsidRPr="004667D2" w:rsidRDefault="00FC0E9F">
      <w:pPr>
        <w:ind w:left="6372"/>
        <w:rPr>
          <w:rFonts w:ascii="EHUSans" w:hAnsi="EHUSans"/>
          <w:sz w:val="20"/>
          <w:szCs w:val="20"/>
        </w:rPr>
      </w:pPr>
    </w:p>
    <w:p w:rsidR="00FC0E9F" w:rsidRPr="004667D2" w:rsidRDefault="00FC0E9F">
      <w:pPr>
        <w:rPr>
          <w:rFonts w:ascii="EHUSans" w:hAnsi="EHUSans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FC0E9F" w:rsidRPr="004667D2" w:rsidTr="00D66CAF">
        <w:trPr>
          <w:trHeight w:val="28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FC0E9F" w:rsidRPr="004667D2" w:rsidRDefault="00D66CAF">
            <w:pPr>
              <w:jc w:val="right"/>
              <w:rPr>
                <w:rFonts w:ascii="EHUSans" w:hAnsi="EHUSans"/>
                <w:sz w:val="20"/>
                <w:szCs w:val="20"/>
              </w:rPr>
            </w:pPr>
            <w:r w:rsidRPr="00D66CAF">
              <w:rPr>
                <w:rFonts w:ascii="EHUSerif" w:hAnsi="EHUSerif"/>
                <w:sz w:val="20"/>
                <w:szCs w:val="20"/>
              </w:rPr>
              <w:t>IZENBURUA</w:t>
            </w:r>
            <w:r>
              <w:rPr>
                <w:rFonts w:ascii="EHUSans" w:hAnsi="EHUSans"/>
                <w:sz w:val="20"/>
                <w:szCs w:val="20"/>
              </w:rPr>
              <w:t xml:space="preserve"> / TÍTULO</w:t>
            </w:r>
            <w:r w:rsidR="00FC0E9F" w:rsidRPr="004667D2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:rsidR="00FC0E9F" w:rsidRPr="004667D2" w:rsidRDefault="00FC0E9F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FC0E9F" w:rsidRPr="004667D2" w:rsidRDefault="00FC0E9F">
      <w:pPr>
        <w:rPr>
          <w:rFonts w:ascii="EHUSans" w:hAnsi="EHUSans"/>
          <w:sz w:val="20"/>
          <w:szCs w:val="20"/>
        </w:rPr>
      </w:pPr>
    </w:p>
    <w:p w:rsidR="00FC0E9F" w:rsidRPr="004667D2" w:rsidRDefault="00FC0E9F">
      <w:pPr>
        <w:rPr>
          <w:rFonts w:ascii="EHUSans" w:hAnsi="EHUSans"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D66CAF" w:rsidRPr="004667D2" w:rsidTr="006E59B9">
        <w:trPr>
          <w:trHeight w:val="2835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D66CAF" w:rsidRPr="004667D2" w:rsidRDefault="00D66CAF" w:rsidP="00D7294D">
            <w:pPr>
              <w:jc w:val="right"/>
              <w:rPr>
                <w:rFonts w:ascii="EHUSans" w:hAnsi="EHUSans"/>
                <w:sz w:val="20"/>
                <w:szCs w:val="20"/>
              </w:rPr>
            </w:pPr>
            <w:r w:rsidRPr="00D66CAF">
              <w:rPr>
                <w:rFonts w:ascii="EHUSerif" w:hAnsi="EHUSerif"/>
                <w:sz w:val="20"/>
                <w:szCs w:val="20"/>
              </w:rPr>
              <w:t>DESCRIBAPENA</w:t>
            </w:r>
            <w:r>
              <w:rPr>
                <w:rFonts w:ascii="EHUSans" w:hAnsi="EHUSans"/>
                <w:sz w:val="20"/>
                <w:szCs w:val="20"/>
              </w:rPr>
              <w:t xml:space="preserve"> / DESCRIPCIÓN</w:t>
            </w:r>
            <w:r w:rsidRPr="004667D2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:rsidR="00D66CAF" w:rsidRPr="004667D2" w:rsidRDefault="00D66CAF" w:rsidP="00D7294D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FC0E9F" w:rsidRDefault="00174216">
      <w:pPr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br/>
      </w:r>
      <w:bookmarkStart w:id="0" w:name="_GoBack"/>
      <w:bookmarkEnd w:id="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6E59B9" w:rsidRPr="004667D2" w:rsidTr="00346598">
        <w:trPr>
          <w:trHeight w:val="28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6E59B9" w:rsidRPr="004667D2" w:rsidRDefault="006E59B9" w:rsidP="00D7294D">
            <w:pPr>
              <w:jc w:val="right"/>
              <w:rPr>
                <w:rFonts w:ascii="EHUSans" w:hAnsi="EHUSans"/>
                <w:sz w:val="20"/>
                <w:szCs w:val="20"/>
              </w:rPr>
            </w:pPr>
            <w:r w:rsidRPr="00D66CAF">
              <w:rPr>
                <w:rFonts w:ascii="EHUSerif" w:hAnsi="EHUSerif"/>
                <w:sz w:val="20"/>
                <w:szCs w:val="20"/>
              </w:rPr>
              <w:t>HASIERA DATA</w:t>
            </w:r>
            <w:r>
              <w:rPr>
                <w:rFonts w:ascii="EHUSans" w:hAnsi="EHUSans"/>
                <w:sz w:val="20"/>
                <w:szCs w:val="20"/>
              </w:rPr>
              <w:t xml:space="preserve"> / FECHA DE INICIO</w:t>
            </w:r>
            <w:r w:rsidRPr="004667D2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E59B9" w:rsidRPr="004667D2" w:rsidRDefault="006E59B9" w:rsidP="00D7294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6E59B9" w:rsidRPr="004667D2" w:rsidTr="00346598">
        <w:trPr>
          <w:trHeight w:val="28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E59B9" w:rsidRPr="00D66CAF" w:rsidRDefault="006E59B9" w:rsidP="00D7294D">
            <w:pPr>
              <w:jc w:val="right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</w:rPr>
              <w:br/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59B9" w:rsidRPr="004667D2" w:rsidRDefault="006E59B9" w:rsidP="00D7294D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6E59B9" w:rsidRPr="004667D2" w:rsidTr="00346598">
        <w:trPr>
          <w:trHeight w:val="28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6E59B9" w:rsidRPr="004667D2" w:rsidRDefault="006E59B9" w:rsidP="00D7294D">
            <w:pPr>
              <w:jc w:val="right"/>
              <w:rPr>
                <w:rFonts w:ascii="EHUSans" w:hAnsi="EHUSans"/>
                <w:sz w:val="20"/>
                <w:szCs w:val="20"/>
              </w:rPr>
            </w:pPr>
            <w:r w:rsidRPr="00D66CAF">
              <w:rPr>
                <w:rFonts w:ascii="EHUSerif" w:hAnsi="EHUSerif"/>
                <w:sz w:val="20"/>
                <w:szCs w:val="20"/>
              </w:rPr>
              <w:t>BUKAERA DATA</w:t>
            </w:r>
            <w:r>
              <w:rPr>
                <w:rFonts w:ascii="EHUSans" w:hAnsi="EHUSans"/>
                <w:sz w:val="20"/>
                <w:szCs w:val="20"/>
              </w:rPr>
              <w:t xml:space="preserve"> / FECHA FIN</w:t>
            </w:r>
            <w:r w:rsidRPr="004667D2">
              <w:rPr>
                <w:rFonts w:ascii="EHUSans" w:hAnsi="EHUSans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E59B9" w:rsidRPr="004667D2" w:rsidRDefault="006E59B9" w:rsidP="00D7294D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6E59B9" w:rsidRDefault="00346598">
      <w:pPr>
        <w:rPr>
          <w:rFonts w:ascii="EHUSans" w:hAnsi="EHUSans"/>
          <w:sz w:val="20"/>
          <w:szCs w:val="20"/>
        </w:rPr>
      </w:pPr>
      <w:r w:rsidRPr="00346598">
        <w:rPr>
          <w:rFonts w:ascii="EHUSans" w:hAnsi="EHU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4FA228" wp14:editId="470CC2C8">
                <wp:simplePos x="0" y="0"/>
                <wp:positionH relativeFrom="column">
                  <wp:posOffset>2193290</wp:posOffset>
                </wp:positionH>
                <wp:positionV relativeFrom="paragraph">
                  <wp:posOffset>115570</wp:posOffset>
                </wp:positionV>
                <wp:extent cx="361950" cy="257175"/>
                <wp:effectExtent l="0" t="0" r="19050" b="285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598" w:rsidRDefault="00346598" w:rsidP="003465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FA22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2.7pt;margin-top:9.1pt;width:28.5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">
                <v:textbox>
                  <w:txbxContent>
                    <w:p w:rsidR="00346598" w:rsidRDefault="00346598" w:rsidP="00346598"/>
                  </w:txbxContent>
                </v:textbox>
              </v:shape>
            </w:pict>
          </mc:Fallback>
        </mc:AlternateContent>
      </w:r>
      <w:r w:rsidRPr="00346598">
        <w:rPr>
          <w:rFonts w:ascii="EHUSans" w:hAnsi="EHU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134620</wp:posOffset>
                </wp:positionV>
                <wp:extent cx="361950" cy="257175"/>
                <wp:effectExtent l="0" t="0" r="19050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598" w:rsidRDefault="003465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4.95pt;margin-top:10.6pt;width:28.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">
                <v:textbox>
                  <w:txbxContent>
                    <w:p w:rsidR="00346598" w:rsidRDefault="00346598"/>
                  </w:txbxContent>
                </v:textbox>
              </v:shape>
            </w:pict>
          </mc:Fallback>
        </mc:AlternateContent>
      </w:r>
    </w:p>
    <w:p w:rsidR="00346598" w:rsidRDefault="00346598">
      <w:pPr>
        <w:rPr>
          <w:rFonts w:ascii="EHUSans" w:hAnsi="EHUSans"/>
          <w:sz w:val="20"/>
          <w:szCs w:val="20"/>
        </w:rPr>
        <w:sectPr w:rsidR="00346598" w:rsidSect="00777EEA">
          <w:headerReference w:type="default" r:id="rId8"/>
          <w:footerReference w:type="default" r:id="rId9"/>
          <w:pgSz w:w="11906" w:h="16838"/>
          <w:pgMar w:top="83" w:right="851" w:bottom="851" w:left="851" w:header="709" w:footer="709" w:gutter="0"/>
          <w:cols w:space="709"/>
          <w:docGrid w:linePitch="360"/>
        </w:sectPr>
      </w:pPr>
    </w:p>
    <w:p w:rsidR="00346598" w:rsidRDefault="00346598" w:rsidP="00346598">
      <w:pPr>
        <w:jc w:val="right"/>
        <w:rPr>
          <w:rFonts w:ascii="EHUSans" w:hAnsi="EHUSans"/>
          <w:sz w:val="20"/>
          <w:szCs w:val="20"/>
        </w:rPr>
      </w:pPr>
      <w:r>
        <w:rPr>
          <w:rFonts w:ascii="EHUSans" w:hAnsi="EHUSans"/>
          <w:sz w:val="20"/>
          <w:szCs w:val="20"/>
        </w:rPr>
        <w:t xml:space="preserve">LEIOA: </w:t>
      </w:r>
      <w:r>
        <w:rPr>
          <w:rFonts w:ascii="EHUSans" w:hAnsi="EHUSans"/>
          <w:sz w:val="20"/>
          <w:szCs w:val="20"/>
        </w:rPr>
        <w:br w:type="column"/>
      </w:r>
      <w:r>
        <w:rPr>
          <w:rFonts w:ascii="EHUSans" w:hAnsi="EHUSans"/>
          <w:sz w:val="20"/>
          <w:szCs w:val="20"/>
        </w:rPr>
        <w:t>DONOSTIA:</w:t>
      </w:r>
    </w:p>
    <w:p w:rsidR="00346598" w:rsidRDefault="00346598" w:rsidP="00346598">
      <w:pPr>
        <w:jc w:val="right"/>
        <w:rPr>
          <w:rFonts w:ascii="EHUSans" w:hAnsi="EHUSans"/>
          <w:sz w:val="20"/>
          <w:szCs w:val="20"/>
        </w:rPr>
        <w:sectPr w:rsidR="00346598" w:rsidSect="00346598">
          <w:type w:val="continuous"/>
          <w:pgSz w:w="11906" w:h="16838"/>
          <w:pgMar w:top="83" w:right="4109" w:bottom="851" w:left="851" w:header="709" w:footer="709" w:gutter="0"/>
          <w:cols w:num="2" w:space="284"/>
          <w:docGrid w:linePitch="360"/>
        </w:sectPr>
      </w:pPr>
    </w:p>
    <w:p w:rsidR="00D66CAF" w:rsidRPr="004667D2" w:rsidRDefault="00D66CAF">
      <w:pPr>
        <w:rPr>
          <w:rFonts w:ascii="EHUSans" w:hAnsi="EHUSans"/>
          <w:sz w:val="20"/>
          <w:szCs w:val="20"/>
        </w:rPr>
      </w:pPr>
    </w:p>
    <w:p w:rsidR="004443F7" w:rsidRDefault="004443F7" w:rsidP="004443F7">
      <w:pPr>
        <w:jc w:val="center"/>
        <w:rPr>
          <w:rFonts w:ascii="EHUSerif" w:hAnsi="EHUSerif"/>
          <w:b/>
          <w:sz w:val="20"/>
          <w:szCs w:val="20"/>
          <w:u w:val="single"/>
        </w:rPr>
      </w:pPr>
    </w:p>
    <w:p w:rsidR="00346598" w:rsidRDefault="00346598" w:rsidP="004443F7">
      <w:pPr>
        <w:jc w:val="center"/>
        <w:rPr>
          <w:rFonts w:ascii="EHUSerif" w:hAnsi="EHUSerif"/>
          <w:b/>
          <w:sz w:val="20"/>
          <w:szCs w:val="20"/>
          <w:u w:val="single"/>
        </w:rPr>
      </w:pPr>
    </w:p>
    <w:p w:rsidR="004443F7" w:rsidRDefault="004443F7" w:rsidP="004443F7">
      <w:pPr>
        <w:jc w:val="center"/>
        <w:rPr>
          <w:rFonts w:ascii="EHUSans" w:hAnsi="EHUSans"/>
          <w:b/>
          <w:sz w:val="20"/>
          <w:szCs w:val="20"/>
          <w:u w:val="single"/>
        </w:rPr>
      </w:pPr>
      <w:r w:rsidRPr="004443F7">
        <w:rPr>
          <w:rFonts w:ascii="EHUSerif" w:hAnsi="EHUSerif"/>
          <w:b/>
          <w:sz w:val="20"/>
          <w:szCs w:val="20"/>
          <w:u w:val="single"/>
        </w:rPr>
        <w:t>Gogoratu Aurkezpen fitxategiak bidaltzea</w:t>
      </w:r>
      <w:r>
        <w:rPr>
          <w:rFonts w:ascii="EHUSans" w:hAnsi="EHUSans"/>
          <w:b/>
          <w:sz w:val="20"/>
          <w:szCs w:val="20"/>
          <w:u w:val="single"/>
        </w:rPr>
        <w:t xml:space="preserve"> / Recuerda env</w:t>
      </w:r>
      <w:r w:rsidRPr="004443F7">
        <w:rPr>
          <w:rFonts w:ascii="EHUSans" w:hAnsi="EHUSans"/>
          <w:b/>
          <w:sz w:val="20"/>
          <w:szCs w:val="20"/>
          <w:u w:val="single"/>
        </w:rPr>
        <w:t>i</w:t>
      </w:r>
      <w:r>
        <w:rPr>
          <w:rFonts w:ascii="EHUSans" w:hAnsi="EHUSans"/>
          <w:b/>
          <w:sz w:val="20"/>
          <w:szCs w:val="20"/>
          <w:u w:val="single"/>
        </w:rPr>
        <w:t>a</w:t>
      </w:r>
      <w:r w:rsidRPr="004443F7">
        <w:rPr>
          <w:rFonts w:ascii="EHUSans" w:hAnsi="EHUSans"/>
          <w:b/>
          <w:sz w:val="20"/>
          <w:szCs w:val="20"/>
          <w:u w:val="single"/>
        </w:rPr>
        <w:t xml:space="preserve">r </w:t>
      </w:r>
      <w:r>
        <w:rPr>
          <w:rFonts w:ascii="EHUSans" w:hAnsi="EHUSans"/>
          <w:b/>
          <w:sz w:val="20"/>
          <w:szCs w:val="20"/>
          <w:u w:val="single"/>
        </w:rPr>
        <w:t xml:space="preserve">los archivos de </w:t>
      </w:r>
      <w:r w:rsidRPr="004443F7">
        <w:rPr>
          <w:rFonts w:ascii="EHUSans" w:hAnsi="EHUSans"/>
          <w:b/>
          <w:sz w:val="20"/>
          <w:szCs w:val="20"/>
          <w:u w:val="single"/>
        </w:rPr>
        <w:t>la presentación</w:t>
      </w:r>
    </w:p>
    <w:p w:rsidR="004443F7" w:rsidRPr="004443F7" w:rsidRDefault="004443F7" w:rsidP="004443F7">
      <w:pPr>
        <w:jc w:val="center"/>
        <w:rPr>
          <w:rFonts w:ascii="EHUSans" w:hAnsi="EHUSans"/>
          <w:b/>
          <w:sz w:val="20"/>
          <w:szCs w:val="20"/>
          <w:u w:val="single"/>
        </w:rPr>
      </w:pPr>
    </w:p>
    <w:p w:rsidR="004443F7" w:rsidRPr="004443F7" w:rsidRDefault="004443F7" w:rsidP="004443F7">
      <w:pPr>
        <w:pStyle w:val="Prrafodelista"/>
        <w:jc w:val="center"/>
        <w:rPr>
          <w:rFonts w:ascii="EHUSans" w:hAnsi="EHUSans"/>
          <w:sz w:val="20"/>
          <w:szCs w:val="20"/>
        </w:rPr>
      </w:pPr>
      <w:r w:rsidRPr="004443F7">
        <w:rPr>
          <w:rFonts w:ascii="EHUSans" w:hAnsi="EHUSans"/>
          <w:sz w:val="20"/>
          <w:szCs w:val="20"/>
        </w:rPr>
        <w:t>Aurkezpena</w:t>
      </w:r>
      <w:r>
        <w:rPr>
          <w:rFonts w:ascii="EHUSans" w:hAnsi="EHUSans"/>
          <w:sz w:val="20"/>
          <w:szCs w:val="20"/>
        </w:rPr>
        <w:t xml:space="preserve"> </w:t>
      </w:r>
      <w:r w:rsidRPr="004443F7">
        <w:rPr>
          <w:rFonts w:ascii="EHUSans" w:hAnsi="EHUSans"/>
          <w:sz w:val="20"/>
          <w:szCs w:val="20"/>
        </w:rPr>
        <w:t>/</w:t>
      </w:r>
      <w:r>
        <w:rPr>
          <w:rFonts w:ascii="EHUSans" w:hAnsi="EHUSans"/>
          <w:sz w:val="20"/>
          <w:szCs w:val="20"/>
        </w:rPr>
        <w:t xml:space="preserve"> </w:t>
      </w:r>
      <w:r w:rsidRPr="004443F7">
        <w:rPr>
          <w:rFonts w:ascii="EHUSans" w:hAnsi="EHUSans"/>
          <w:sz w:val="20"/>
          <w:szCs w:val="20"/>
        </w:rPr>
        <w:t xml:space="preserve">Presentación: PowerPoint </w:t>
      </w:r>
      <w:r>
        <w:rPr>
          <w:rFonts w:ascii="EHUSans" w:hAnsi="EHUSans"/>
          <w:sz w:val="20"/>
          <w:szCs w:val="20"/>
        </w:rPr>
        <w:t>(</w:t>
      </w:r>
      <w:r w:rsidRPr="004443F7">
        <w:rPr>
          <w:rFonts w:ascii="EHUSans" w:hAnsi="EHUSans"/>
          <w:sz w:val="20"/>
          <w:szCs w:val="20"/>
        </w:rPr>
        <w:t>PPT)</w:t>
      </w:r>
    </w:p>
    <w:p w:rsidR="004443F7" w:rsidRDefault="004443F7" w:rsidP="004443F7">
      <w:pPr>
        <w:jc w:val="center"/>
        <w:rPr>
          <w:rFonts w:ascii="EHUSans" w:hAnsi="EHUSans"/>
          <w:sz w:val="20"/>
          <w:szCs w:val="20"/>
        </w:rPr>
      </w:pPr>
    </w:p>
    <w:p w:rsidR="00FC0E9F" w:rsidRPr="00346598" w:rsidRDefault="004443F7" w:rsidP="00346598">
      <w:pPr>
        <w:ind w:left="360"/>
        <w:jc w:val="center"/>
        <w:rPr>
          <w:rFonts w:ascii="EHUSerif" w:hAnsi="EHUSerif"/>
          <w:color w:val="000000"/>
        </w:rPr>
      </w:pPr>
      <w:r w:rsidRPr="004443F7">
        <w:rPr>
          <w:rFonts w:ascii="EHUSans" w:hAnsi="EHUSans"/>
          <w:sz w:val="20"/>
          <w:szCs w:val="20"/>
        </w:rPr>
        <w:t>Bideoa / Video</w:t>
      </w:r>
      <w:r>
        <w:rPr>
          <w:rFonts w:ascii="EHUSans" w:hAnsi="EHUSans"/>
          <w:sz w:val="20"/>
          <w:szCs w:val="20"/>
        </w:rPr>
        <w:t xml:space="preserve">: WMV, MPG, ASF, MPG4 edo </w:t>
      </w:r>
      <w:r w:rsidR="006E59B9" w:rsidRPr="004443F7">
        <w:rPr>
          <w:rFonts w:ascii="EHUSans" w:hAnsi="EHUSans"/>
          <w:sz w:val="20"/>
          <w:szCs w:val="20"/>
        </w:rPr>
        <w:t>MOV</w:t>
      </w:r>
    </w:p>
    <w:sectPr w:rsidR="00FC0E9F" w:rsidRPr="00346598" w:rsidSect="00346598">
      <w:type w:val="continuous"/>
      <w:pgSz w:w="11906" w:h="16838"/>
      <w:pgMar w:top="83" w:right="851" w:bottom="851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00C" w:rsidRDefault="0044700C" w:rsidP="008D7941">
      <w:pPr>
        <w:pStyle w:val="Textodeglobo"/>
      </w:pPr>
      <w:r>
        <w:separator/>
      </w:r>
    </w:p>
  </w:endnote>
  <w:endnote w:type="continuationSeparator" w:id="0">
    <w:p w:rsidR="0044700C" w:rsidRDefault="0044700C" w:rsidP="008D7941">
      <w:pPr>
        <w:pStyle w:val="Textodeglob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33E" w:rsidRPr="00D4369C" w:rsidRDefault="002B64B2" w:rsidP="0061133E">
    <w:pPr>
      <w:pStyle w:val="Piedepgina"/>
      <w:jc w:val="center"/>
      <w:rPr>
        <w:rFonts w:ascii="EHUSans" w:hAnsi="EHUSans"/>
        <w:sz w:val="16"/>
        <w:szCs w:val="16"/>
      </w:rPr>
    </w:pPr>
    <w:r>
      <w:rPr>
        <w:rFonts w:ascii="EHUSans" w:hAnsi="EHUSans"/>
        <w:sz w:val="16"/>
        <w:szCs w:val="16"/>
      </w:rPr>
      <w:t>MULTIMEDIA SISTEMETAKO TEKNIKARI ESPEZIALISTARI zuzenduta / A</w:t>
    </w:r>
    <w:r w:rsidR="00D66CAF">
      <w:rPr>
        <w:rFonts w:ascii="EHUSans" w:hAnsi="EHUSans"/>
        <w:sz w:val="16"/>
        <w:szCs w:val="16"/>
      </w:rPr>
      <w:t xml:space="preserve"> personal</w:t>
    </w:r>
    <w:r>
      <w:rPr>
        <w:rFonts w:ascii="EHUSans" w:hAnsi="EHUSans"/>
        <w:sz w:val="16"/>
        <w:szCs w:val="16"/>
      </w:rPr>
      <w:t xml:space="preserve"> TÉCNIC</w:t>
    </w:r>
    <w:r w:rsidR="00D66CAF">
      <w:rPr>
        <w:rFonts w:ascii="EHUSans" w:hAnsi="EHUSans"/>
        <w:sz w:val="16"/>
        <w:szCs w:val="16"/>
      </w:rPr>
      <w:t>O</w:t>
    </w:r>
    <w:r>
      <w:rPr>
        <w:rFonts w:ascii="EHUSans" w:hAnsi="EHUSans"/>
        <w:sz w:val="16"/>
        <w:szCs w:val="16"/>
      </w:rPr>
      <w:t xml:space="preserve"> ESPECIALISTA EN SISTEMAS MULTIMEDIA</w:t>
    </w:r>
  </w:p>
  <w:p w:rsidR="008E2F53" w:rsidRPr="00D4369C" w:rsidRDefault="008E2F53" w:rsidP="008E2F53">
    <w:pPr>
      <w:pStyle w:val="Piedepgina"/>
      <w:jc w:val="center"/>
      <w:rPr>
        <w:rFonts w:ascii="EHUSans" w:hAnsi="EHU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00C" w:rsidRDefault="0044700C" w:rsidP="008D7941">
      <w:pPr>
        <w:pStyle w:val="Textodeglobo"/>
      </w:pPr>
      <w:r>
        <w:separator/>
      </w:r>
    </w:p>
  </w:footnote>
  <w:footnote w:type="continuationSeparator" w:id="0">
    <w:p w:rsidR="0044700C" w:rsidRDefault="0044700C" w:rsidP="008D7941">
      <w:pPr>
        <w:pStyle w:val="Textodeglob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96" w:type="dxa"/>
      <w:tblInd w:w="-318" w:type="dxa"/>
      <w:tblLayout w:type="fixed"/>
      <w:tblLook w:val="01E0" w:firstRow="1" w:lastRow="1" w:firstColumn="1" w:lastColumn="1" w:noHBand="0" w:noVBand="0"/>
    </w:tblPr>
    <w:tblGrid>
      <w:gridCol w:w="4412"/>
      <w:gridCol w:w="2482"/>
      <w:gridCol w:w="4202"/>
    </w:tblGrid>
    <w:tr w:rsidR="004352D4" w:rsidTr="00777EEA">
      <w:trPr>
        <w:trHeight w:val="941"/>
      </w:trPr>
      <w:tc>
        <w:tcPr>
          <w:tcW w:w="4412" w:type="dxa"/>
        </w:tcPr>
        <w:p w:rsidR="004352D4" w:rsidRDefault="002B64B2" w:rsidP="00390EEE">
          <w:pPr>
            <w:pStyle w:val="Encabezado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Ekitaldien Hedapen Jarduerak Pantaila Informatiboetan</w:t>
          </w:r>
        </w:p>
      </w:tc>
      <w:tc>
        <w:tcPr>
          <w:tcW w:w="2482" w:type="dxa"/>
        </w:tcPr>
        <w:p w:rsidR="004352D4" w:rsidRDefault="00F22135" w:rsidP="00F7032F">
          <w:pPr>
            <w:pStyle w:val="Encabezado"/>
            <w:jc w:val="center"/>
            <w:rPr>
              <w:b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1587500" cy="523875"/>
                <wp:effectExtent l="0" t="0" r="0" b="0"/>
                <wp:docPr id="1" name="Imagen 1" descr="UPV_Campus de Excelencia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V_Campus de Excelencia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412B" w:rsidRDefault="0094412B" w:rsidP="00F7032F">
          <w:pPr>
            <w:pStyle w:val="Encabezado"/>
            <w:jc w:val="center"/>
            <w:rPr>
              <w:b/>
              <w:sz w:val="14"/>
              <w:szCs w:val="14"/>
            </w:rPr>
          </w:pPr>
        </w:p>
        <w:p w:rsidR="0094412B" w:rsidRDefault="0094412B" w:rsidP="00F7032F">
          <w:pPr>
            <w:pStyle w:val="Encabezado"/>
            <w:jc w:val="center"/>
            <w:rPr>
              <w:b/>
              <w:sz w:val="14"/>
              <w:szCs w:val="14"/>
            </w:rPr>
          </w:pPr>
        </w:p>
      </w:tc>
      <w:tc>
        <w:tcPr>
          <w:tcW w:w="4202" w:type="dxa"/>
        </w:tcPr>
        <w:p w:rsidR="004352D4" w:rsidRDefault="002B64B2" w:rsidP="00390EEE">
          <w:pPr>
            <w:pStyle w:val="Encabezado"/>
            <w:jc w:val="right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Difusión de Eventos en Paneles Informativos</w:t>
          </w:r>
        </w:p>
      </w:tc>
    </w:tr>
  </w:tbl>
  <w:p w:rsidR="00F7032F" w:rsidRDefault="00F7032F" w:rsidP="00777E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D81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702A7"/>
    <w:multiLevelType w:val="multilevel"/>
    <w:tmpl w:val="E1C8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737C1"/>
    <w:multiLevelType w:val="hybridMultilevel"/>
    <w:tmpl w:val="549EB1FE"/>
    <w:lvl w:ilvl="0" w:tplc="2702CCD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3F450D"/>
    <w:multiLevelType w:val="hybridMultilevel"/>
    <w:tmpl w:val="57B40EC0"/>
    <w:lvl w:ilvl="0" w:tplc="32FEAF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36669"/>
    <w:multiLevelType w:val="hybridMultilevel"/>
    <w:tmpl w:val="31921FA2"/>
    <w:lvl w:ilvl="0" w:tplc="A11408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128FE"/>
    <w:multiLevelType w:val="multilevel"/>
    <w:tmpl w:val="8150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9F"/>
    <w:rsid w:val="0003090B"/>
    <w:rsid w:val="0008247D"/>
    <w:rsid w:val="00095661"/>
    <w:rsid w:val="000C6502"/>
    <w:rsid w:val="000E39CF"/>
    <w:rsid w:val="00103753"/>
    <w:rsid w:val="001201CA"/>
    <w:rsid w:val="00164A69"/>
    <w:rsid w:val="001676D5"/>
    <w:rsid w:val="00174216"/>
    <w:rsid w:val="001815F6"/>
    <w:rsid w:val="001B2E0D"/>
    <w:rsid w:val="001C4D9E"/>
    <w:rsid w:val="001D5061"/>
    <w:rsid w:val="0026366E"/>
    <w:rsid w:val="00282630"/>
    <w:rsid w:val="002B568B"/>
    <w:rsid w:val="002B64B2"/>
    <w:rsid w:val="002C7ED9"/>
    <w:rsid w:val="00325519"/>
    <w:rsid w:val="003315F3"/>
    <w:rsid w:val="00346598"/>
    <w:rsid w:val="00353FFE"/>
    <w:rsid w:val="00356012"/>
    <w:rsid w:val="00390EEE"/>
    <w:rsid w:val="003B0314"/>
    <w:rsid w:val="003B5A1E"/>
    <w:rsid w:val="003C34BC"/>
    <w:rsid w:val="003E0998"/>
    <w:rsid w:val="003F5019"/>
    <w:rsid w:val="004352D4"/>
    <w:rsid w:val="004434D6"/>
    <w:rsid w:val="004443F7"/>
    <w:rsid w:val="0044700C"/>
    <w:rsid w:val="0045246A"/>
    <w:rsid w:val="004667D2"/>
    <w:rsid w:val="00490CCE"/>
    <w:rsid w:val="004C2EB2"/>
    <w:rsid w:val="004C3B93"/>
    <w:rsid w:val="004E7F17"/>
    <w:rsid w:val="004F0F7B"/>
    <w:rsid w:val="005473C8"/>
    <w:rsid w:val="00595BCD"/>
    <w:rsid w:val="005B3296"/>
    <w:rsid w:val="0061133E"/>
    <w:rsid w:val="00614ADB"/>
    <w:rsid w:val="00620203"/>
    <w:rsid w:val="00635B54"/>
    <w:rsid w:val="00652939"/>
    <w:rsid w:val="0065443B"/>
    <w:rsid w:val="0068409E"/>
    <w:rsid w:val="006C699E"/>
    <w:rsid w:val="006E3810"/>
    <w:rsid w:val="006E59B9"/>
    <w:rsid w:val="006F79FE"/>
    <w:rsid w:val="0071172D"/>
    <w:rsid w:val="0076540A"/>
    <w:rsid w:val="00777EEA"/>
    <w:rsid w:val="00786EF0"/>
    <w:rsid w:val="007C28DD"/>
    <w:rsid w:val="007E748A"/>
    <w:rsid w:val="008000B6"/>
    <w:rsid w:val="008201D9"/>
    <w:rsid w:val="008A2972"/>
    <w:rsid w:val="008D7941"/>
    <w:rsid w:val="008E2F53"/>
    <w:rsid w:val="0094412B"/>
    <w:rsid w:val="009A3672"/>
    <w:rsid w:val="00A05282"/>
    <w:rsid w:val="00A23602"/>
    <w:rsid w:val="00A52784"/>
    <w:rsid w:val="00A65769"/>
    <w:rsid w:val="00A739D1"/>
    <w:rsid w:val="00AF2BA5"/>
    <w:rsid w:val="00B62F6E"/>
    <w:rsid w:val="00B8697B"/>
    <w:rsid w:val="00BB4DA6"/>
    <w:rsid w:val="00BB637D"/>
    <w:rsid w:val="00CA28AD"/>
    <w:rsid w:val="00CF0A1C"/>
    <w:rsid w:val="00D11355"/>
    <w:rsid w:val="00D13C27"/>
    <w:rsid w:val="00D403E4"/>
    <w:rsid w:val="00D4369C"/>
    <w:rsid w:val="00D66CAF"/>
    <w:rsid w:val="00D83546"/>
    <w:rsid w:val="00DB5E92"/>
    <w:rsid w:val="00DC2598"/>
    <w:rsid w:val="00DF338E"/>
    <w:rsid w:val="00E366F6"/>
    <w:rsid w:val="00E46293"/>
    <w:rsid w:val="00E9278E"/>
    <w:rsid w:val="00EA2C72"/>
    <w:rsid w:val="00EB6D77"/>
    <w:rsid w:val="00EB7DFF"/>
    <w:rsid w:val="00EF0741"/>
    <w:rsid w:val="00F01046"/>
    <w:rsid w:val="00F144F1"/>
    <w:rsid w:val="00F22135"/>
    <w:rsid w:val="00F232BF"/>
    <w:rsid w:val="00F41E25"/>
    <w:rsid w:val="00F7032F"/>
    <w:rsid w:val="00F70A92"/>
    <w:rsid w:val="00F77D54"/>
    <w:rsid w:val="00F8404A"/>
    <w:rsid w:val="00F91642"/>
    <w:rsid w:val="00FC074D"/>
    <w:rsid w:val="00FC0E9F"/>
    <w:rsid w:val="00FC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7343AD"/>
  <w15:docId w15:val="{F160C6B9-E6FC-4752-8F8B-9CFD17C3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4F1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F144F1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44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rsid w:val="00EA2C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4F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99"/>
    <w:qFormat/>
    <w:rsid w:val="00F144F1"/>
    <w:pPr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F144F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link w:val="SubttuloCar"/>
    <w:uiPriority w:val="99"/>
    <w:qFormat/>
    <w:rsid w:val="00F144F1"/>
    <w:pPr>
      <w:jc w:val="center"/>
    </w:pPr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F144F1"/>
    <w:rPr>
      <w:rFonts w:ascii="Cambria" w:eastAsia="Times New Roman" w:hAnsi="Cambria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4352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44F1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352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44F1"/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uiPriority w:val="99"/>
    <w:rsid w:val="004352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rsid w:val="006F79FE"/>
    <w:pPr>
      <w:tabs>
        <w:tab w:val="num" w:pos="360"/>
      </w:tabs>
      <w:ind w:left="360" w:hanging="360"/>
    </w:pPr>
  </w:style>
  <w:style w:type="paragraph" w:styleId="Prrafodelista">
    <w:name w:val="List Paragraph"/>
    <w:basedOn w:val="Normal"/>
    <w:uiPriority w:val="34"/>
    <w:qFormat/>
    <w:rsid w:val="00444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A312-AF0D-4571-AA2C-5A2EEF84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ADO CAMPUS DE GIPUZKOA</vt:lpstr>
    </vt:vector>
  </TitlesOfParts>
  <Company>ADMINISTRACION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ADO CAMPUS DE GIPUZKOA</dc:title>
  <dc:subject/>
  <dc:creator>FERNANDO DE LA CABA</dc:creator>
  <cp:keywords/>
  <dc:description/>
  <cp:lastModifiedBy>Leire LOPEZ</cp:lastModifiedBy>
  <cp:revision>3</cp:revision>
  <cp:lastPrinted>2021-02-23T12:41:00Z</cp:lastPrinted>
  <dcterms:created xsi:type="dcterms:W3CDTF">2021-06-24T09:20:00Z</dcterms:created>
  <dcterms:modified xsi:type="dcterms:W3CDTF">2021-06-24T10:29:00Z</dcterms:modified>
</cp:coreProperties>
</file>